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31C" w:rsidRDefault="00EC331C" w:rsidP="00EC331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«Светлячок» города Чаплыг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плы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Российской Федерации</w:t>
      </w:r>
    </w:p>
    <w:p w:rsidR="00EC331C" w:rsidRDefault="00EC331C" w:rsidP="00EC331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331C" w:rsidRDefault="00EC331C" w:rsidP="00EC331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331C" w:rsidRDefault="00EC331C" w:rsidP="00EC331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331C" w:rsidRDefault="00EC331C" w:rsidP="00EC331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331C" w:rsidRDefault="00EC331C" w:rsidP="00EC331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331C" w:rsidRDefault="00EC331C" w:rsidP="00EC331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331C" w:rsidRDefault="00EC331C" w:rsidP="00EC331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331C" w:rsidRDefault="00EC331C" w:rsidP="00EC331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331C" w:rsidRDefault="00EC331C" w:rsidP="00EC331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331C" w:rsidRDefault="00EC331C" w:rsidP="00EC331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331C" w:rsidRDefault="00EC331C" w:rsidP="00EC331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331C" w:rsidRDefault="00EC331C" w:rsidP="00EC331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331C" w:rsidRDefault="00EC331C" w:rsidP="00EC331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иртуальный детский сад – секрет удаленной работы»</w:t>
      </w:r>
    </w:p>
    <w:p w:rsidR="00EC331C" w:rsidRDefault="00EC331C" w:rsidP="00EC331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331C" w:rsidRDefault="00EC331C" w:rsidP="00EC331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331C" w:rsidRDefault="00EC331C" w:rsidP="00EC331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331C" w:rsidRDefault="00EC331C" w:rsidP="00EC331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331C" w:rsidRDefault="00EC331C" w:rsidP="00EC331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331C" w:rsidRDefault="00EC331C" w:rsidP="00EC331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аспопова Юлия Михайловна</w:t>
      </w:r>
    </w:p>
    <w:p w:rsidR="00EC331C" w:rsidRDefault="00EC331C" w:rsidP="00EC331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331C" w:rsidRDefault="00EC331C" w:rsidP="00EC331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331C" w:rsidRDefault="00EC331C" w:rsidP="00EC331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331C" w:rsidRDefault="00EC331C" w:rsidP="00EC331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331C" w:rsidRDefault="00EC331C" w:rsidP="00EC331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331C" w:rsidRDefault="00EC331C" w:rsidP="00EC331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331C" w:rsidRDefault="00EC331C" w:rsidP="00EC331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331C" w:rsidRDefault="00EC331C" w:rsidP="00EC331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331C" w:rsidRDefault="00EC331C" w:rsidP="00EC331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331C" w:rsidRDefault="00EC331C" w:rsidP="00EC331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331C" w:rsidRDefault="00EC331C" w:rsidP="00EC331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331C" w:rsidRDefault="00EC331C" w:rsidP="00EC331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331C" w:rsidRDefault="00EC331C" w:rsidP="00EC331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331C" w:rsidRDefault="00EC331C" w:rsidP="00EC331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331C" w:rsidRDefault="00EC331C" w:rsidP="00EC331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331C" w:rsidRDefault="00EC331C" w:rsidP="00EC331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331C" w:rsidRDefault="00EC331C" w:rsidP="00EC331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331C" w:rsidRDefault="00EC331C" w:rsidP="00EC331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331C" w:rsidRDefault="00EC331C" w:rsidP="00EC331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331C" w:rsidRDefault="00EC331C" w:rsidP="00EC331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331C" w:rsidRDefault="00EC331C" w:rsidP="00EC331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331C" w:rsidRDefault="00EC331C" w:rsidP="00EC331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331C" w:rsidRDefault="00EC331C" w:rsidP="00EC331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Чаплыгин 2020 г.</w:t>
      </w:r>
    </w:p>
    <w:p w:rsidR="00E147AA" w:rsidRPr="00754004" w:rsidRDefault="001930BF" w:rsidP="007540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сходящи</w:t>
      </w:r>
      <w:r w:rsidR="00AA64AF" w:rsidRPr="00754004">
        <w:rPr>
          <w:rFonts w:ascii="Times New Roman" w:hAnsi="Times New Roman" w:cs="Times New Roman"/>
          <w:sz w:val="28"/>
          <w:szCs w:val="28"/>
        </w:rPr>
        <w:t>е в современном государстве, обществе и образовании перем</w:t>
      </w:r>
      <w:r w:rsidR="0075400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 предъя</w:t>
      </w:r>
      <w:bookmarkStart w:id="0" w:name="_GoBack"/>
      <w:bookmarkEnd w:id="0"/>
      <w:r w:rsidR="00AA64AF" w:rsidRPr="00754004">
        <w:rPr>
          <w:rFonts w:ascii="Times New Roman" w:hAnsi="Times New Roman" w:cs="Times New Roman"/>
          <w:sz w:val="28"/>
          <w:szCs w:val="28"/>
        </w:rPr>
        <w:t xml:space="preserve">вляют новые требования к качеству отношений образовательных учреждений и семьи. В системе дошкольного образования накоплен достаточно большой опыт по организации взаимодействия детского сада и семьи. В настоящее время происходит активный поиск новых технологий и форм взаимодействия ДОУ с семьями воспитанников, обусловленный особенностями современного общества. </w:t>
      </w:r>
    </w:p>
    <w:p w:rsidR="00AA64AF" w:rsidRPr="00754004" w:rsidRDefault="00AA64AF" w:rsidP="007540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4004">
        <w:rPr>
          <w:rFonts w:ascii="Times New Roman" w:hAnsi="Times New Roman" w:cs="Times New Roman"/>
          <w:sz w:val="28"/>
          <w:szCs w:val="28"/>
        </w:rPr>
        <w:t>В соответствии со ст. 16 ФЗ «Об образовании в Российской Федерации» от 29.12.2012 г. № 273-ФЗ предусмотрено право образовательных организаций осуществлять реализацию образовательных программ с применением электронного обучения и дистанционных образовательных технологий.</w:t>
      </w:r>
    </w:p>
    <w:p w:rsidR="00462C58" w:rsidRPr="00754004" w:rsidRDefault="00462C58" w:rsidP="007540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4004">
        <w:rPr>
          <w:rFonts w:ascii="Times New Roman" w:hAnsi="Times New Roman" w:cs="Times New Roman"/>
          <w:sz w:val="28"/>
          <w:szCs w:val="28"/>
        </w:rPr>
        <w:t xml:space="preserve">В </w:t>
      </w:r>
      <w:r w:rsidR="00F130E5">
        <w:rPr>
          <w:rFonts w:ascii="Times New Roman" w:hAnsi="Times New Roman" w:cs="Times New Roman"/>
          <w:sz w:val="28"/>
          <w:szCs w:val="28"/>
        </w:rPr>
        <w:t>с</w:t>
      </w:r>
      <w:r w:rsidRPr="00754004">
        <w:rPr>
          <w:rFonts w:ascii="Times New Roman" w:hAnsi="Times New Roman" w:cs="Times New Roman"/>
          <w:sz w:val="28"/>
          <w:szCs w:val="28"/>
        </w:rPr>
        <w:t>ложившейся ситуации самоизоляции весной этого года, новой формой, позволяющей в комплексе решать основные практические задачи, интегрировать различные образовательные формы для родителей в дошкольном учреждении, стал «Виртуальный детский сад», созданный на базе образовательного сайта нашего ДОУ. Создавая данный раздел, учитывался</w:t>
      </w:r>
      <w:r w:rsidR="00EF2566" w:rsidRPr="00754004">
        <w:rPr>
          <w:rFonts w:ascii="Times New Roman" w:hAnsi="Times New Roman" w:cs="Times New Roman"/>
          <w:sz w:val="28"/>
          <w:szCs w:val="28"/>
        </w:rPr>
        <w:t xml:space="preserve"> тот факт, что современная российская семья является активным пользователем Интернет. Современные родители дошкольников являются участниками различных </w:t>
      </w:r>
      <w:proofErr w:type="gramStart"/>
      <w:r w:rsidR="00EF2566" w:rsidRPr="00754004">
        <w:rPr>
          <w:rFonts w:ascii="Times New Roman" w:hAnsi="Times New Roman" w:cs="Times New Roman"/>
          <w:sz w:val="28"/>
          <w:szCs w:val="28"/>
        </w:rPr>
        <w:t>Интернет-сообществ</w:t>
      </w:r>
      <w:proofErr w:type="gramEnd"/>
      <w:r w:rsidR="00EF2566" w:rsidRPr="00754004">
        <w:rPr>
          <w:rFonts w:ascii="Times New Roman" w:hAnsi="Times New Roman" w:cs="Times New Roman"/>
          <w:sz w:val="28"/>
          <w:szCs w:val="28"/>
        </w:rPr>
        <w:t xml:space="preserve">, тематических порталов, сайтов и других Интернет-ресурсов. Это обусловило реализацию «Виртуального детского сада», как представительства образовательного учреждения и пространства Интернет в качестве площадки для общения с современной родительской общественностью в период самоизоляции. </w:t>
      </w:r>
    </w:p>
    <w:p w:rsidR="00B67856" w:rsidRPr="00754004" w:rsidRDefault="00B67856" w:rsidP="007540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4004">
        <w:rPr>
          <w:rFonts w:ascii="Times New Roman" w:hAnsi="Times New Roman" w:cs="Times New Roman"/>
          <w:sz w:val="28"/>
          <w:szCs w:val="28"/>
        </w:rPr>
        <w:t>Работа над «Виртуальным детским садом» предусматривались следующие цели и задачи:</w:t>
      </w:r>
    </w:p>
    <w:p w:rsidR="00B67856" w:rsidRPr="00754004" w:rsidRDefault="00B67856" w:rsidP="007540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4004">
        <w:rPr>
          <w:rFonts w:ascii="Times New Roman" w:hAnsi="Times New Roman" w:cs="Times New Roman"/>
          <w:sz w:val="28"/>
          <w:szCs w:val="28"/>
        </w:rPr>
        <w:t xml:space="preserve">Цель: </w:t>
      </w:r>
      <w:r w:rsidR="00631327" w:rsidRPr="00754004">
        <w:rPr>
          <w:rFonts w:ascii="Times New Roman" w:hAnsi="Times New Roman" w:cs="Times New Roman"/>
          <w:sz w:val="28"/>
          <w:szCs w:val="28"/>
        </w:rPr>
        <w:t xml:space="preserve">предоставить ребенку возможность получить образование на дому, оказать педагогическую поддержку и консультативную помощь родителям (законным представителям) воспитанников </w:t>
      </w:r>
      <w:r w:rsidRPr="00754004">
        <w:rPr>
          <w:rFonts w:ascii="Times New Roman" w:hAnsi="Times New Roman" w:cs="Times New Roman"/>
          <w:sz w:val="28"/>
          <w:szCs w:val="28"/>
        </w:rPr>
        <w:t>путём выстраивания единой информационной сети педагог-родители-ребёнок.</w:t>
      </w:r>
    </w:p>
    <w:p w:rsidR="005623EC" w:rsidRPr="00754004" w:rsidRDefault="005623EC" w:rsidP="007540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400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5623EC" w:rsidRPr="00754004" w:rsidRDefault="005623EC" w:rsidP="00754004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004">
        <w:rPr>
          <w:rFonts w:ascii="Times New Roman" w:hAnsi="Times New Roman" w:cs="Times New Roman"/>
          <w:sz w:val="28"/>
          <w:szCs w:val="28"/>
        </w:rPr>
        <w:t>Вовлечение педагогов ДОУ в инновационную деятельность путём поиска новых форм, приёмов и методов работы с родителями (законными представителями).</w:t>
      </w:r>
    </w:p>
    <w:p w:rsidR="00631327" w:rsidRPr="00754004" w:rsidRDefault="00631327" w:rsidP="00754004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004">
        <w:rPr>
          <w:rFonts w:ascii="Times New Roman" w:hAnsi="Times New Roman" w:cs="Times New Roman"/>
          <w:sz w:val="28"/>
          <w:szCs w:val="28"/>
        </w:rPr>
        <w:t>Удовлетворение потребностей родителей и детей в получении образования.</w:t>
      </w:r>
    </w:p>
    <w:p w:rsidR="00631327" w:rsidRPr="00754004" w:rsidRDefault="00631327" w:rsidP="00754004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004">
        <w:rPr>
          <w:rFonts w:ascii="Times New Roman" w:hAnsi="Times New Roman" w:cs="Times New Roman"/>
          <w:sz w:val="28"/>
          <w:szCs w:val="28"/>
        </w:rPr>
        <w:t>Предоставление воспитанникам возможности освоения образовательных программ непосредственно по месту их жительства или временного пребывания.</w:t>
      </w:r>
    </w:p>
    <w:p w:rsidR="00AF00D2" w:rsidRPr="00754004" w:rsidRDefault="00C5115C" w:rsidP="007540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4004">
        <w:rPr>
          <w:rFonts w:ascii="Times New Roman" w:hAnsi="Times New Roman" w:cs="Times New Roman"/>
          <w:sz w:val="28"/>
          <w:szCs w:val="28"/>
        </w:rPr>
        <w:t>Как происходило взаимодействие? На официальном сайте ДОУ в разделе «Виртуальный детский сад» размещена информация по воспитательной работе с воспитанниками, а также рекомендации педагога-психолога для родителей (законных представителей) по преодолению психоэмоционального состояния в условиях самоизоляции.</w:t>
      </w:r>
    </w:p>
    <w:p w:rsidR="00C5115C" w:rsidRPr="00754004" w:rsidRDefault="00F130E5" w:rsidP="007540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</w:t>
      </w:r>
      <w:r w:rsidR="00C5115C" w:rsidRPr="00754004">
        <w:rPr>
          <w:rFonts w:ascii="Times New Roman" w:hAnsi="Times New Roman" w:cs="Times New Roman"/>
          <w:sz w:val="28"/>
          <w:szCs w:val="28"/>
        </w:rPr>
        <w:t xml:space="preserve"> была проработана теоретическая база, т.е. разработано календарно-тематическое планирование на месяц согласно рабочей программе </w:t>
      </w:r>
      <w:r w:rsidR="00C5115C" w:rsidRPr="00754004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ей. Родителям было рекомендовано зарегистрироваться на онлайн-платформах: </w:t>
      </w:r>
      <w:hyperlink r:id="rId7" w:history="1">
        <w:r w:rsidR="00C5115C" w:rsidRPr="00754004">
          <w:rPr>
            <w:rStyle w:val="a4"/>
            <w:rFonts w:ascii="Times New Roman" w:hAnsi="Times New Roman" w:cs="Times New Roman"/>
            <w:sz w:val="28"/>
            <w:szCs w:val="28"/>
          </w:rPr>
          <w:t>https://iqsha.ru/</w:t>
        </w:r>
      </w:hyperlink>
      <w:r w:rsidR="00C5115C" w:rsidRPr="00754004">
        <w:rPr>
          <w:rFonts w:ascii="Times New Roman" w:hAnsi="Times New Roman" w:cs="Times New Roman"/>
          <w:sz w:val="28"/>
          <w:szCs w:val="28"/>
        </w:rPr>
        <w:t xml:space="preserve"> - онлайн-платформа "Развитие и обучение детей в игровой форме" и </w:t>
      </w:r>
      <w:hyperlink r:id="rId8" w:history="1">
        <w:r w:rsidR="00C5115C" w:rsidRPr="00754004">
          <w:rPr>
            <w:rStyle w:val="a4"/>
            <w:rFonts w:ascii="Times New Roman" w:hAnsi="Times New Roman" w:cs="Times New Roman"/>
            <w:sz w:val="28"/>
            <w:szCs w:val="28"/>
          </w:rPr>
          <w:t>https://kids-smart.ru/exercises/groups</w:t>
        </w:r>
      </w:hyperlink>
      <w:r w:rsidR="00C5115C" w:rsidRPr="00754004">
        <w:rPr>
          <w:rFonts w:ascii="Times New Roman" w:hAnsi="Times New Roman" w:cs="Times New Roman"/>
          <w:sz w:val="28"/>
          <w:szCs w:val="28"/>
        </w:rPr>
        <w:t xml:space="preserve"> - онлайн-платформа интеллектуального развития и обучения детей (указана ссылка для дошкольников), на которых можно изучать с ребенком математику, основы грамоты, заниматься развитием речи, внимания, памяти, логического мышления ребенка; по каждой теме здесь подобраны игровые и оригинальные задания для детей. </w:t>
      </w:r>
      <w:r w:rsidR="00EC331C">
        <w:rPr>
          <w:rFonts w:ascii="Times New Roman" w:hAnsi="Times New Roman" w:cs="Times New Roman"/>
          <w:sz w:val="28"/>
          <w:szCs w:val="28"/>
        </w:rPr>
        <w:t xml:space="preserve">Все подобранные материалы для обучения и воспитания детей не отклонялись от образовательной программы ДОУ и воспитателей. </w:t>
      </w:r>
    </w:p>
    <w:p w:rsidR="00C5115C" w:rsidRPr="00754004" w:rsidRDefault="00C5115C" w:rsidP="007540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4004">
        <w:rPr>
          <w:rFonts w:ascii="Times New Roman" w:hAnsi="Times New Roman" w:cs="Times New Roman"/>
          <w:sz w:val="28"/>
          <w:szCs w:val="28"/>
        </w:rPr>
        <w:t xml:space="preserve">Дистанционное общение и работа с родителями и воспитанниками группы производилась </w:t>
      </w:r>
      <w:r w:rsidR="00EC331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54004">
        <w:rPr>
          <w:rFonts w:ascii="Times New Roman" w:hAnsi="Times New Roman" w:cs="Times New Roman"/>
          <w:sz w:val="28"/>
          <w:szCs w:val="28"/>
        </w:rPr>
        <w:t>с использованием приложения-</w:t>
      </w:r>
      <w:proofErr w:type="spellStart"/>
      <w:r w:rsidRPr="00754004">
        <w:rPr>
          <w:rFonts w:ascii="Times New Roman" w:hAnsi="Times New Roman" w:cs="Times New Roman"/>
          <w:sz w:val="28"/>
          <w:szCs w:val="28"/>
        </w:rPr>
        <w:t>мессенджера</w:t>
      </w:r>
      <w:proofErr w:type="spellEnd"/>
      <w:r w:rsidRPr="007540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4004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754004">
        <w:rPr>
          <w:rFonts w:ascii="Times New Roman" w:hAnsi="Times New Roman" w:cs="Times New Roman"/>
          <w:sz w:val="28"/>
          <w:szCs w:val="28"/>
        </w:rPr>
        <w:t xml:space="preserve">. На данном сервисе была создана группа для предоставления обучающих и развивающих материалов для воспитанников. Рекомендованный материал предлагалось использовать родителям по своему желанию и с учетом своих возможностей. В течение дня воспитатели получали сообщения (рабочие материалы - фото) от родителей с результатами деятельности по дистанционной работе. </w:t>
      </w:r>
      <w:r w:rsidR="00E21681" w:rsidRPr="00754004">
        <w:rPr>
          <w:rFonts w:ascii="Times New Roman" w:hAnsi="Times New Roman" w:cs="Times New Roman"/>
          <w:sz w:val="28"/>
          <w:szCs w:val="28"/>
        </w:rPr>
        <w:t>Р</w:t>
      </w:r>
      <w:r w:rsidRPr="00754004">
        <w:rPr>
          <w:rFonts w:ascii="Times New Roman" w:hAnsi="Times New Roman" w:cs="Times New Roman"/>
          <w:sz w:val="28"/>
          <w:szCs w:val="28"/>
        </w:rPr>
        <w:t>одители получали необходимые консультации по проблемам воспитания и обучения детей.</w:t>
      </w:r>
      <w:r w:rsidR="00261DDC" w:rsidRPr="00754004">
        <w:rPr>
          <w:rFonts w:ascii="Times New Roman" w:hAnsi="Times New Roman" w:cs="Times New Roman"/>
          <w:sz w:val="28"/>
          <w:szCs w:val="28"/>
        </w:rPr>
        <w:t xml:space="preserve"> </w:t>
      </w:r>
      <w:r w:rsidR="004B4B20" w:rsidRPr="00754004">
        <w:rPr>
          <w:rFonts w:ascii="Times New Roman" w:hAnsi="Times New Roman" w:cs="Times New Roman"/>
          <w:sz w:val="28"/>
          <w:szCs w:val="28"/>
        </w:rPr>
        <w:t xml:space="preserve">В своих рекомендациях педагоги ДОУ не оставили без внимания и приобщение детей и родителей к здоровому образу жизни. Результатами работы стали: </w:t>
      </w:r>
      <w:proofErr w:type="spellStart"/>
      <w:r w:rsidR="004B4B20" w:rsidRPr="00754004">
        <w:rPr>
          <w:rFonts w:ascii="Times New Roman" w:hAnsi="Times New Roman" w:cs="Times New Roman"/>
          <w:sz w:val="28"/>
          <w:szCs w:val="28"/>
        </w:rPr>
        <w:t>видеозарядка</w:t>
      </w:r>
      <w:proofErr w:type="spellEnd"/>
      <w:r w:rsidR="004B4B20" w:rsidRPr="00754004">
        <w:rPr>
          <w:rFonts w:ascii="Times New Roman" w:hAnsi="Times New Roman" w:cs="Times New Roman"/>
          <w:sz w:val="28"/>
          <w:szCs w:val="28"/>
        </w:rPr>
        <w:t xml:space="preserve"> «Все вместе на зарядку!», «Весёлая зарядка моет быть и дома», фотоотчёты с выполнением упражнений детьми.</w:t>
      </w:r>
    </w:p>
    <w:p w:rsidR="00453C48" w:rsidRPr="00754004" w:rsidRDefault="00EC331C" w:rsidP="007540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E21681" w:rsidRPr="00754004">
        <w:rPr>
          <w:rFonts w:ascii="Times New Roman" w:hAnsi="Times New Roman" w:cs="Times New Roman"/>
          <w:sz w:val="28"/>
          <w:szCs w:val="28"/>
        </w:rPr>
        <w:t xml:space="preserve"> разделе «Виртуальный детский сад» были размещены анонсы и отчёты о мероприятиях и конкурсах, планируемых или прошедших в ДОУ в период самоизоляции (интернет–конкурс «Пасхальное чудо»; мероприятия, посвященные 75-летию Победы в Великой Отечественной Войне:</w:t>
      </w:r>
      <w:proofErr w:type="gramEnd"/>
      <w:r w:rsidR="00E21681" w:rsidRPr="00754004">
        <w:rPr>
          <w:rFonts w:ascii="Times New Roman" w:hAnsi="Times New Roman" w:cs="Times New Roman"/>
          <w:sz w:val="28"/>
          <w:szCs w:val="28"/>
        </w:rPr>
        <w:t xml:space="preserve"> «Великой Победе посвящается!», а</w:t>
      </w:r>
      <w:r w:rsidR="00261DDC" w:rsidRPr="00754004">
        <w:rPr>
          <w:rFonts w:ascii="Times New Roman" w:hAnsi="Times New Roman" w:cs="Times New Roman"/>
          <w:sz w:val="28"/>
          <w:szCs w:val="28"/>
        </w:rPr>
        <w:t>кция «Победная весна»</w:t>
      </w:r>
      <w:r w:rsidR="00E21681" w:rsidRPr="00754004">
        <w:rPr>
          <w:rFonts w:ascii="Times New Roman" w:hAnsi="Times New Roman" w:cs="Times New Roman"/>
          <w:sz w:val="28"/>
          <w:szCs w:val="28"/>
        </w:rPr>
        <w:t>, «Бессм</w:t>
      </w:r>
      <w:r w:rsidR="00261DDC" w:rsidRPr="00754004">
        <w:rPr>
          <w:rFonts w:ascii="Times New Roman" w:hAnsi="Times New Roman" w:cs="Times New Roman"/>
          <w:sz w:val="28"/>
          <w:szCs w:val="28"/>
        </w:rPr>
        <w:t xml:space="preserve">ертный полк. </w:t>
      </w:r>
      <w:proofErr w:type="spellStart"/>
      <w:proofErr w:type="gramStart"/>
      <w:r w:rsidR="00E21681" w:rsidRPr="00754004">
        <w:rPr>
          <w:rFonts w:ascii="Times New Roman" w:hAnsi="Times New Roman" w:cs="Times New Roman"/>
          <w:sz w:val="28"/>
          <w:szCs w:val="28"/>
        </w:rPr>
        <w:t>Чаплыгинский</w:t>
      </w:r>
      <w:proofErr w:type="spellEnd"/>
      <w:r w:rsidR="00E21681" w:rsidRPr="0075400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61DDC" w:rsidRPr="00754004">
        <w:rPr>
          <w:rFonts w:ascii="Times New Roman" w:hAnsi="Times New Roman" w:cs="Times New Roman"/>
          <w:sz w:val="28"/>
          <w:szCs w:val="28"/>
        </w:rPr>
        <w:t>», конкурс «Победный май» и т.д.)</w:t>
      </w:r>
      <w:proofErr w:type="gramEnd"/>
    </w:p>
    <w:p w:rsidR="00261DDC" w:rsidRPr="00754004" w:rsidRDefault="00261DDC" w:rsidP="007540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4004">
        <w:rPr>
          <w:rFonts w:ascii="Times New Roman" w:hAnsi="Times New Roman" w:cs="Times New Roman"/>
          <w:sz w:val="28"/>
          <w:szCs w:val="28"/>
        </w:rPr>
        <w:t>Конкурсные работы детей на тему «Пасхальное чудо» размещены в сообществе МБДОУ д/</w:t>
      </w:r>
      <w:proofErr w:type="gramStart"/>
      <w:r w:rsidRPr="007540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54004">
        <w:rPr>
          <w:rFonts w:ascii="Times New Roman" w:hAnsi="Times New Roman" w:cs="Times New Roman"/>
          <w:sz w:val="28"/>
          <w:szCs w:val="28"/>
        </w:rPr>
        <w:t xml:space="preserve"> "Светлячок" г. Чаплыгина в социальной сети ВКОНТАКТЕ, там можно было ознакомиться с его итогами.</w:t>
      </w:r>
    </w:p>
    <w:p w:rsidR="00B63085" w:rsidRPr="00754004" w:rsidRDefault="00261DDC" w:rsidP="00EC3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4004">
        <w:rPr>
          <w:rFonts w:ascii="Times New Roman" w:hAnsi="Times New Roman" w:cs="Times New Roman"/>
          <w:sz w:val="28"/>
          <w:szCs w:val="28"/>
        </w:rPr>
        <w:t>Детские работы, видео стихотворений, песен и другую информацию о мероприятиях</w:t>
      </w:r>
      <w:proofErr w:type="gramStart"/>
      <w:r w:rsidRPr="007540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40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40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54004">
        <w:rPr>
          <w:rFonts w:ascii="Times New Roman" w:hAnsi="Times New Roman" w:cs="Times New Roman"/>
          <w:sz w:val="28"/>
          <w:szCs w:val="28"/>
        </w:rPr>
        <w:t xml:space="preserve"> которых участвовали воспитанники нашего ДОУ,  можно посмотреть в разделе «Год памяти и славы. 75 Победа! (1945 – 2020)» , в сообществе МБДОУ д/с "Светлячок" г. Чаплыгина в социальной сети ВКОНТАКТЕ  и  </w:t>
      </w:r>
      <w:proofErr w:type="spellStart"/>
      <w:r w:rsidRPr="00754004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754004">
        <w:rPr>
          <w:rFonts w:ascii="Times New Roman" w:hAnsi="Times New Roman" w:cs="Times New Roman"/>
          <w:sz w:val="28"/>
          <w:szCs w:val="28"/>
        </w:rPr>
        <w:t xml:space="preserve"> (@</w:t>
      </w:r>
      <w:proofErr w:type="spellStart"/>
      <w:r w:rsidRPr="00754004">
        <w:rPr>
          <w:rFonts w:ascii="Times New Roman" w:hAnsi="Times New Roman" w:cs="Times New Roman"/>
          <w:sz w:val="28"/>
          <w:szCs w:val="28"/>
        </w:rPr>
        <w:t>ds_svetlyachok_chaplygin</w:t>
      </w:r>
      <w:proofErr w:type="spellEnd"/>
      <w:r w:rsidRPr="00754004">
        <w:rPr>
          <w:rFonts w:ascii="Times New Roman" w:hAnsi="Times New Roman" w:cs="Times New Roman"/>
          <w:sz w:val="28"/>
          <w:szCs w:val="28"/>
        </w:rPr>
        <w:t>)</w:t>
      </w:r>
      <w:r w:rsidR="004B4B20" w:rsidRPr="00754004">
        <w:rPr>
          <w:rFonts w:ascii="Times New Roman" w:hAnsi="Times New Roman" w:cs="Times New Roman"/>
          <w:sz w:val="28"/>
          <w:szCs w:val="28"/>
        </w:rPr>
        <w:t>.</w:t>
      </w:r>
    </w:p>
    <w:p w:rsidR="00B63085" w:rsidRPr="00754004" w:rsidRDefault="00B63085" w:rsidP="007540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4004">
        <w:rPr>
          <w:rFonts w:ascii="Times New Roman" w:hAnsi="Times New Roman" w:cs="Times New Roman"/>
          <w:sz w:val="28"/>
          <w:szCs w:val="28"/>
        </w:rPr>
        <w:t>Так получилось, что выпускники детских садов не смогли проститься с любимым детским садом, поэтому педагоги старших групп подготовили небольшие видеоролики о жизни детей в ДОУ, которые также были размещены в разделе «Виртуальный детский сад» и сообществах дошкольного учреждения.</w:t>
      </w:r>
    </w:p>
    <w:p w:rsidR="00B63085" w:rsidRPr="00754004" w:rsidRDefault="00754004" w:rsidP="00A25C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4004">
        <w:rPr>
          <w:rFonts w:ascii="Times New Roman" w:hAnsi="Times New Roman" w:cs="Times New Roman"/>
          <w:sz w:val="28"/>
          <w:szCs w:val="28"/>
        </w:rPr>
        <w:t xml:space="preserve">В результате удалённой работы, приятно отметить активность большинства семей воспитанников. Было много фотоотчётов о проделанной совместной деятельности: детские рисунки, поделки, аппликации; видео с выполнением различных рекомендованных заданий, игру, упражнений по всем </w:t>
      </w:r>
      <w:r w:rsidRPr="00754004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м областям. На сайте ДОУ размещена лишь часть детских работ. </w:t>
      </w:r>
    </w:p>
    <w:p w:rsidR="00A82834" w:rsidRPr="00754004" w:rsidRDefault="00B63085" w:rsidP="007540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4004">
        <w:rPr>
          <w:rFonts w:ascii="Times New Roman" w:hAnsi="Times New Roman" w:cs="Times New Roman"/>
          <w:sz w:val="28"/>
          <w:szCs w:val="28"/>
        </w:rPr>
        <w:t xml:space="preserve">«Виртуальный детский сад», созданный на базе сайта </w:t>
      </w:r>
      <w:r w:rsidRPr="00754004">
        <w:rPr>
          <w:rFonts w:ascii="Times New Roman" w:hAnsi="Times New Roman" w:cs="Times New Roman"/>
          <w:sz w:val="28"/>
          <w:szCs w:val="28"/>
        </w:rPr>
        <w:br/>
        <w:t xml:space="preserve">ДОУ, призван мобильно и эффективно реагировать на актуальные потребности сферы современного дошкольного образования, запросы и интересы родителей (законных представителей). </w:t>
      </w:r>
      <w:r w:rsidR="00A82834" w:rsidRPr="00754004">
        <w:rPr>
          <w:rFonts w:ascii="Times New Roman" w:hAnsi="Times New Roman" w:cs="Times New Roman"/>
          <w:sz w:val="28"/>
          <w:szCs w:val="28"/>
        </w:rPr>
        <w:t xml:space="preserve">Полученный опыт в данной работе расширяет возможность оказания различным категориям семьи своевременной помощи в решении образовательных вопросов (познавательная, наглядная, просветительская информация), психолого-педагогической поддержки и сопровождения. </w:t>
      </w:r>
    </w:p>
    <w:p w:rsidR="00261DDC" w:rsidRPr="00754004" w:rsidRDefault="00261DDC" w:rsidP="0075400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DDC" w:rsidRPr="00754004" w:rsidRDefault="00261DDC" w:rsidP="0075400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DDC" w:rsidRPr="00754004" w:rsidRDefault="00261DDC" w:rsidP="0075400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DDC" w:rsidRPr="00754004" w:rsidRDefault="00261DDC" w:rsidP="0075400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3EC" w:rsidRPr="00754004" w:rsidRDefault="005623EC" w:rsidP="0075400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5623EC" w:rsidRPr="00754004" w:rsidSect="00C5115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1180"/>
    <w:multiLevelType w:val="hybridMultilevel"/>
    <w:tmpl w:val="BCA0D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4AF"/>
    <w:rsid w:val="001930BF"/>
    <w:rsid w:val="00261DDC"/>
    <w:rsid w:val="00453C48"/>
    <w:rsid w:val="00462C58"/>
    <w:rsid w:val="004B4B20"/>
    <w:rsid w:val="005623EC"/>
    <w:rsid w:val="00631327"/>
    <w:rsid w:val="00754004"/>
    <w:rsid w:val="00A25C99"/>
    <w:rsid w:val="00A82834"/>
    <w:rsid w:val="00AA64AF"/>
    <w:rsid w:val="00AF00D2"/>
    <w:rsid w:val="00B63085"/>
    <w:rsid w:val="00B67856"/>
    <w:rsid w:val="00C5115C"/>
    <w:rsid w:val="00E147AA"/>
    <w:rsid w:val="00E21681"/>
    <w:rsid w:val="00EC331C"/>
    <w:rsid w:val="00EF2566"/>
    <w:rsid w:val="00F130E5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3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115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25C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3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115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25C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ds-smart.ru/exercises/groups" TargetMode="External"/><Relationship Id="rId3" Type="http://schemas.openxmlformats.org/officeDocument/2006/relationships/styles" Target="styles.xml"/><Relationship Id="rId7" Type="http://schemas.openxmlformats.org/officeDocument/2006/relationships/hyperlink" Target="https://iqsh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4D0A-F084-46EF-B795-51E9B9FF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raspopov</dc:creator>
  <cp:lastModifiedBy>vlad raspopov</cp:lastModifiedBy>
  <cp:revision>5</cp:revision>
  <dcterms:created xsi:type="dcterms:W3CDTF">2020-08-22T11:53:00Z</dcterms:created>
  <dcterms:modified xsi:type="dcterms:W3CDTF">2020-08-26T18:29:00Z</dcterms:modified>
</cp:coreProperties>
</file>